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FDB7" w14:textId="26A2ABA8" w:rsidR="00FA30F9" w:rsidRPr="00EC381B" w:rsidRDefault="00EC381B" w:rsidP="00BA0769">
      <w:pPr>
        <w:pStyle w:val="ListParagraph"/>
        <w:numPr>
          <w:ilvl w:val="0"/>
          <w:numId w:val="20"/>
        </w:numPr>
      </w:pPr>
      <w:r w:rsidRPr="00EC381B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49A0263F" w14:textId="01F7681F" w:rsidR="00EC381B" w:rsidRDefault="00EC381B" w:rsidP="00EC381B">
      <w:pPr>
        <w:pStyle w:val="ListParagraph"/>
        <w:numPr>
          <w:ilvl w:val="1"/>
          <w:numId w:val="20"/>
        </w:numPr>
      </w:pPr>
      <w:r>
        <w:t>Let’s take a look at the steps that you need to follow when implementing State Design Pattern.</w:t>
      </w:r>
    </w:p>
    <w:p w14:paraId="1F2EC1F9" w14:textId="6A86E881" w:rsidR="00EC381B" w:rsidRDefault="008273B5" w:rsidP="00BA0769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492A010" wp14:editId="21B51D7F">
            <wp:extent cx="7216140" cy="235390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8236" cy="236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br/>
      </w:r>
      <w:r w:rsidR="00685594" w:rsidRPr="00685594">
        <w:rPr>
          <w:b/>
          <w:bCs/>
          <w:u w:val="single"/>
        </w:rPr>
        <w:t>Steps</w:t>
      </w:r>
      <w:r w:rsidR="00685594">
        <w:t>:</w:t>
      </w:r>
    </w:p>
    <w:p w14:paraId="3F24EF63" w14:textId="6038D9F9" w:rsidR="00685594" w:rsidRDefault="00685594" w:rsidP="00685594">
      <w:pPr>
        <w:pStyle w:val="ListParagraph"/>
        <w:numPr>
          <w:ilvl w:val="1"/>
          <w:numId w:val="20"/>
        </w:numPr>
      </w:pPr>
      <w:r>
        <w:t>Find distinct values of state in which our object can exist.</w:t>
      </w:r>
      <w:r w:rsidR="000D5BFF">
        <w:br/>
        <w:t>For example: If you have order object, it can be in state -&gt; new state, paid state, in-transit state, delivered state.</w:t>
      </w:r>
    </w:p>
    <w:p w14:paraId="000F1F72" w14:textId="13883309" w:rsidR="001F393F" w:rsidRDefault="001F393F" w:rsidP="00685594">
      <w:pPr>
        <w:pStyle w:val="ListParagraph"/>
        <w:numPr>
          <w:ilvl w:val="1"/>
          <w:numId w:val="20"/>
        </w:numPr>
      </w:pPr>
      <w:r>
        <w:t>Each state value becomes a separate class.</w:t>
      </w:r>
    </w:p>
    <w:p w14:paraId="6B1AA906" w14:textId="54EE01CD" w:rsidR="001F393F" w:rsidRDefault="001F393F" w:rsidP="00685594">
      <w:pPr>
        <w:pStyle w:val="ListParagraph"/>
        <w:numPr>
          <w:ilvl w:val="1"/>
          <w:numId w:val="20"/>
        </w:numPr>
      </w:pPr>
      <w:r>
        <w:t>Each class will define implementation (behavior)</w:t>
      </w:r>
      <w:r w:rsidR="00CF4616">
        <w:t xml:space="preserve"> which is specific to that value.</w:t>
      </w:r>
      <w:r w:rsidR="00CF4616">
        <w:br/>
        <w:t xml:space="preserve">An order with state new has a different workflow when it is cancelled &amp; different workflow </w:t>
      </w:r>
      <w:r w:rsidR="00C41F7E">
        <w:t>when the order is paid state.</w:t>
      </w:r>
    </w:p>
    <w:p w14:paraId="65943D71" w14:textId="5C3ABFEA" w:rsidR="00CF4616" w:rsidRDefault="00C41F7E" w:rsidP="00685594">
      <w:pPr>
        <w:pStyle w:val="ListParagraph"/>
        <w:numPr>
          <w:ilvl w:val="1"/>
          <w:numId w:val="20"/>
        </w:numPr>
      </w:pPr>
      <w:r>
        <w:t>Then in main/context class, we’re going to define methods being used by a client.</w:t>
      </w:r>
      <w:r w:rsidR="006E2D8B">
        <w:br/>
        <w:t xml:space="preserve">Object state is not exposed to the client. </w:t>
      </w:r>
      <w:proofErr w:type="gramStart"/>
      <w:r w:rsidR="006E2D8B">
        <w:t>So</w:t>
      </w:r>
      <w:proofErr w:type="gramEnd"/>
      <w:r w:rsidR="006E2D8B">
        <w:t xml:space="preserve"> client doesn’t know the current state of the object.</w:t>
      </w:r>
      <w:r w:rsidR="00693A2A">
        <w:br/>
        <w:t>Our client is going to call methods from main/context class and those methods will delete the operation to whatever current state object they have with it.</w:t>
      </w:r>
    </w:p>
    <w:p w14:paraId="2B24C0D6" w14:textId="7C413821" w:rsidR="005E4D92" w:rsidRDefault="00693A2A" w:rsidP="00685594">
      <w:pPr>
        <w:pStyle w:val="ListParagraph"/>
        <w:numPr>
          <w:ilvl w:val="1"/>
          <w:numId w:val="20"/>
        </w:numPr>
      </w:pPr>
      <w:r>
        <w:t>Then we have to decide how our state transition is going to happen.</w:t>
      </w:r>
      <w:r w:rsidR="006A46F1">
        <w:t xml:space="preserve"> </w:t>
      </w:r>
      <w:r w:rsidR="006A46F1">
        <w:br/>
        <w:t>In our order example, let’s say our order is in New State.</w:t>
      </w:r>
      <w:r w:rsidR="00295AF0">
        <w:t xml:space="preserve"> </w:t>
      </w:r>
      <w:r w:rsidR="00295AF0">
        <w:br/>
        <w:t xml:space="preserve">Then you have to decide how order moves from new state to paid state. Means context class will decide or </w:t>
      </w:r>
      <w:r w:rsidR="004D7739">
        <w:t>the state itself decides.</w:t>
      </w:r>
      <w:r w:rsidR="006A46F1">
        <w:t xml:space="preserve"> </w:t>
      </w:r>
    </w:p>
    <w:p w14:paraId="3BFB3A06" w14:textId="2D4B4CCC" w:rsidR="00685594" w:rsidRPr="0011495E" w:rsidRDefault="006C2474" w:rsidP="00685594">
      <w:pPr>
        <w:pStyle w:val="ListParagraph"/>
        <w:numPr>
          <w:ilvl w:val="0"/>
          <w:numId w:val="20"/>
        </w:numPr>
      </w:pPr>
      <w:r>
        <w:t xml:space="preserve">The client is going to interact with main/context class and is unaware of existence of </w:t>
      </w:r>
      <w:r w:rsidR="007433B4">
        <w:t>its state.</w:t>
      </w:r>
      <w:r w:rsidR="007433B4">
        <w:br/>
        <w:t>This gives this design pattern a power</w:t>
      </w:r>
      <w:r w:rsidR="00E84C62">
        <w:t xml:space="preserve"> as we can </w:t>
      </w:r>
      <w:r w:rsidR="00E84C62" w:rsidRPr="00E84C62">
        <w:rPr>
          <w:b/>
          <w:bCs/>
        </w:rPr>
        <w:t xml:space="preserve">keep on adding new state thus </w:t>
      </w:r>
      <w:r w:rsidR="00E84C62">
        <w:rPr>
          <w:b/>
          <w:bCs/>
        </w:rPr>
        <w:t xml:space="preserve">a </w:t>
      </w:r>
      <w:r w:rsidR="00E84C62" w:rsidRPr="00E84C62">
        <w:rPr>
          <w:b/>
          <w:bCs/>
        </w:rPr>
        <w:t>new behavior</w:t>
      </w:r>
      <w:r w:rsidR="00E84C62">
        <w:t xml:space="preserve"> and our client needs not to change because a new state is added.</w:t>
      </w:r>
    </w:p>
    <w:sectPr w:rsidR="00685594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57F5B"/>
    <w:rsid w:val="00062864"/>
    <w:rsid w:val="00062B5A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2867"/>
    <w:rsid w:val="000B3CA5"/>
    <w:rsid w:val="000B5D1E"/>
    <w:rsid w:val="000B78FA"/>
    <w:rsid w:val="000D2FAB"/>
    <w:rsid w:val="000D5BFF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6545"/>
    <w:rsid w:val="001D7D3D"/>
    <w:rsid w:val="001E0C30"/>
    <w:rsid w:val="001E5FF0"/>
    <w:rsid w:val="001F2A9B"/>
    <w:rsid w:val="001F393F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610"/>
    <w:rsid w:val="002338B2"/>
    <w:rsid w:val="00250556"/>
    <w:rsid w:val="00252A1B"/>
    <w:rsid w:val="0025324F"/>
    <w:rsid w:val="00255534"/>
    <w:rsid w:val="00270586"/>
    <w:rsid w:val="0027485E"/>
    <w:rsid w:val="00276945"/>
    <w:rsid w:val="00280407"/>
    <w:rsid w:val="00282D3D"/>
    <w:rsid w:val="0028335A"/>
    <w:rsid w:val="00287FCE"/>
    <w:rsid w:val="0029044F"/>
    <w:rsid w:val="00295AF0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47C0E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4305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D7739"/>
    <w:rsid w:val="004E391F"/>
    <w:rsid w:val="004E4161"/>
    <w:rsid w:val="004E59A5"/>
    <w:rsid w:val="004E6497"/>
    <w:rsid w:val="004E72F4"/>
    <w:rsid w:val="004F2F5E"/>
    <w:rsid w:val="004F7C6C"/>
    <w:rsid w:val="00500376"/>
    <w:rsid w:val="00506CB9"/>
    <w:rsid w:val="00513779"/>
    <w:rsid w:val="0051554A"/>
    <w:rsid w:val="005157F1"/>
    <w:rsid w:val="005159DD"/>
    <w:rsid w:val="005173C6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4D92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021C"/>
    <w:rsid w:val="0063659B"/>
    <w:rsid w:val="00642703"/>
    <w:rsid w:val="00643A31"/>
    <w:rsid w:val="00650222"/>
    <w:rsid w:val="00652AC7"/>
    <w:rsid w:val="00670D92"/>
    <w:rsid w:val="00671A72"/>
    <w:rsid w:val="00672ECC"/>
    <w:rsid w:val="00673B7B"/>
    <w:rsid w:val="006755D2"/>
    <w:rsid w:val="006806B3"/>
    <w:rsid w:val="006828BC"/>
    <w:rsid w:val="00685594"/>
    <w:rsid w:val="00692800"/>
    <w:rsid w:val="006930D4"/>
    <w:rsid w:val="00693A2A"/>
    <w:rsid w:val="00694EDF"/>
    <w:rsid w:val="006A0086"/>
    <w:rsid w:val="006A46F1"/>
    <w:rsid w:val="006B14AB"/>
    <w:rsid w:val="006B1F8F"/>
    <w:rsid w:val="006B4E22"/>
    <w:rsid w:val="006B5280"/>
    <w:rsid w:val="006C1E67"/>
    <w:rsid w:val="006C2474"/>
    <w:rsid w:val="006C3708"/>
    <w:rsid w:val="006C7362"/>
    <w:rsid w:val="006D4ABA"/>
    <w:rsid w:val="006D6157"/>
    <w:rsid w:val="006D6E6A"/>
    <w:rsid w:val="006D755A"/>
    <w:rsid w:val="006E1787"/>
    <w:rsid w:val="006E2D8B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313C"/>
    <w:rsid w:val="00737315"/>
    <w:rsid w:val="0074213A"/>
    <w:rsid w:val="00742C40"/>
    <w:rsid w:val="007433B4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273B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60C3"/>
    <w:rsid w:val="009874D4"/>
    <w:rsid w:val="00995E0A"/>
    <w:rsid w:val="00995FFC"/>
    <w:rsid w:val="009A19EF"/>
    <w:rsid w:val="009A2D50"/>
    <w:rsid w:val="009A38ED"/>
    <w:rsid w:val="009A4EB2"/>
    <w:rsid w:val="009A6622"/>
    <w:rsid w:val="009B66D0"/>
    <w:rsid w:val="009B7C76"/>
    <w:rsid w:val="009C03FB"/>
    <w:rsid w:val="009C5B74"/>
    <w:rsid w:val="009C7CCF"/>
    <w:rsid w:val="009D01C6"/>
    <w:rsid w:val="009D0374"/>
    <w:rsid w:val="009D0BB7"/>
    <w:rsid w:val="009D6375"/>
    <w:rsid w:val="009D64B9"/>
    <w:rsid w:val="009E6882"/>
    <w:rsid w:val="009F1C56"/>
    <w:rsid w:val="00A05A0A"/>
    <w:rsid w:val="00A067C4"/>
    <w:rsid w:val="00A10D48"/>
    <w:rsid w:val="00A172D8"/>
    <w:rsid w:val="00A17F05"/>
    <w:rsid w:val="00A21BB1"/>
    <w:rsid w:val="00A23AF6"/>
    <w:rsid w:val="00A24A0D"/>
    <w:rsid w:val="00A25042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6279"/>
    <w:rsid w:val="00B276F9"/>
    <w:rsid w:val="00B307D5"/>
    <w:rsid w:val="00B32293"/>
    <w:rsid w:val="00B356CC"/>
    <w:rsid w:val="00B40F99"/>
    <w:rsid w:val="00B4135A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0769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3EC1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1F7E"/>
    <w:rsid w:val="00C44017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616"/>
    <w:rsid w:val="00CF48EE"/>
    <w:rsid w:val="00CF5D79"/>
    <w:rsid w:val="00CF6F5A"/>
    <w:rsid w:val="00D14B87"/>
    <w:rsid w:val="00D17E89"/>
    <w:rsid w:val="00D22226"/>
    <w:rsid w:val="00D23787"/>
    <w:rsid w:val="00D26F1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8E8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C5DBE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2E8"/>
    <w:rsid w:val="00E43B91"/>
    <w:rsid w:val="00E4442E"/>
    <w:rsid w:val="00E44F35"/>
    <w:rsid w:val="00E501DA"/>
    <w:rsid w:val="00E51C8C"/>
    <w:rsid w:val="00E524DA"/>
    <w:rsid w:val="00E52DF3"/>
    <w:rsid w:val="00E56001"/>
    <w:rsid w:val="00E61CEC"/>
    <w:rsid w:val="00E73028"/>
    <w:rsid w:val="00E730F7"/>
    <w:rsid w:val="00E76DFF"/>
    <w:rsid w:val="00E81CA8"/>
    <w:rsid w:val="00E81E7A"/>
    <w:rsid w:val="00E830F2"/>
    <w:rsid w:val="00E846C8"/>
    <w:rsid w:val="00E84C62"/>
    <w:rsid w:val="00E87043"/>
    <w:rsid w:val="00E87F8C"/>
    <w:rsid w:val="00E9480D"/>
    <w:rsid w:val="00E94AEF"/>
    <w:rsid w:val="00EA1579"/>
    <w:rsid w:val="00EA3BC1"/>
    <w:rsid w:val="00EA4EBF"/>
    <w:rsid w:val="00EB65E9"/>
    <w:rsid w:val="00EC381B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2CD6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0F9"/>
    <w:rsid w:val="00FA3D1D"/>
    <w:rsid w:val="00FB038B"/>
    <w:rsid w:val="00FB1291"/>
    <w:rsid w:val="00FB1B4F"/>
    <w:rsid w:val="00FB3455"/>
    <w:rsid w:val="00FB472E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1-12T15:20:00Z</dcterms:created>
  <dcterms:modified xsi:type="dcterms:W3CDTF">2023-01-12T15:37:00Z</dcterms:modified>
</cp:coreProperties>
</file>